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0A37501D" w14:textId="51385DBC" w:rsidR="00F348D1" w:rsidRPr="00511124" w:rsidRDefault="00E4629B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</w:rPr>
      </w:pPr>
      <w:r w:rsidRPr="00E4629B">
        <w:rPr>
          <w:rFonts w:ascii="Arial" w:hAnsi="Arial" w:cs="Arial"/>
          <w:b/>
          <w:bCs/>
        </w:rPr>
        <w:t xml:space="preserve">ACTA DE ENTREGA DE </w:t>
      </w:r>
      <w:bookmarkStart w:id="0" w:name="_Hlk42871162"/>
      <w:r w:rsidRPr="00E4629B">
        <w:rPr>
          <w:rFonts w:ascii="Arial" w:hAnsi="Arial" w:cs="Arial"/>
          <w:b/>
          <w:bCs/>
        </w:rPr>
        <w:t xml:space="preserve">EQUIPOS ESPECIALES </w:t>
      </w:r>
      <w:bookmarkEnd w:id="0"/>
      <w:r>
        <w:rPr>
          <w:rFonts w:ascii="Arial" w:hAnsi="Arial" w:cs="Arial"/>
          <w:b/>
          <w:bCs/>
        </w:rPr>
        <w:br/>
      </w:r>
      <w:r w:rsidRPr="00E4629B">
        <w:rPr>
          <w:rFonts w:ascii="Arial" w:hAnsi="Arial" w:cs="Arial"/>
          <w:b/>
          <w:bCs/>
        </w:rPr>
        <w:t>EN LA FASE DE CONSTRUCCIÓN</w:t>
      </w:r>
    </w:p>
    <w:p w14:paraId="5DAB6C7B" w14:textId="4FA293B8" w:rsidR="0066065C" w:rsidRPr="00511124" w:rsidRDefault="0066065C" w:rsidP="0066065C">
      <w:pPr>
        <w:pStyle w:val="Textoindependiente2"/>
        <w:rPr>
          <w:rFonts w:cs="Arial"/>
        </w:rPr>
      </w:pP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434ADECF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8579B5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8579B5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37EF6306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r w:rsidR="008579B5" w:rsidRPr="00511124">
        <w:rPr>
          <w:rFonts w:ascii="Arial" w:hAnsi="Arial" w:cs="Arial"/>
          <w:b/>
          <w:lang w:val="es-CO"/>
        </w:rPr>
        <w:t xml:space="preserve">No. </w:t>
      </w:r>
      <w:r w:rsidR="008579B5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16A8ADD" w14:textId="18E9B67F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 ENTREGA DE </w:t>
      </w:r>
      <w:r w:rsidR="00E4629B" w:rsidRPr="00E4629B">
        <w:rPr>
          <w:rFonts w:ascii="Arial" w:hAnsi="Arial" w:cs="Arial"/>
          <w:b/>
          <w:bCs/>
        </w:rPr>
        <w:t xml:space="preserve">EQUIPOS ESPECIALES </w:t>
      </w:r>
      <w:r w:rsidRPr="00511124">
        <w:rPr>
          <w:rFonts w:ascii="Arial" w:hAnsi="Arial" w:cs="Arial"/>
          <w:b/>
          <w:bCs/>
        </w:rPr>
        <w:t xml:space="preserve">EN LA FASE DE </w:t>
      </w:r>
      <w:r w:rsidR="00E4629B">
        <w:rPr>
          <w:rFonts w:ascii="Arial" w:hAnsi="Arial" w:cs="Arial"/>
          <w:b/>
          <w:bCs/>
        </w:rPr>
        <w:t>CONSTRUCCIÓN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090BEA66" w14:textId="564E0224" w:rsidR="00183D5B" w:rsidRPr="00183D5B" w:rsidRDefault="00511124" w:rsidP="03FB83F9">
      <w:pPr>
        <w:spacing w:line="360" w:lineRule="auto"/>
        <w:ind w:right="-1"/>
        <w:jc w:val="both"/>
        <w:textAlignment w:val="baseline"/>
        <w:rPr>
          <w:rFonts w:ascii="Arial" w:hAnsi="Arial" w:cs="Arial"/>
        </w:rPr>
      </w:pPr>
      <w:r w:rsidRPr="03FB83F9">
        <w:rPr>
          <w:rFonts w:ascii="Arial" w:hAnsi="Arial" w:cs="Arial"/>
        </w:rPr>
        <w:t>Se hace entrega de l</w:t>
      </w:r>
      <w:r w:rsidR="34DE01BD" w:rsidRPr="03FB83F9">
        <w:rPr>
          <w:rFonts w:ascii="Arial" w:hAnsi="Arial" w:cs="Arial"/>
        </w:rPr>
        <w:t>o</w:t>
      </w:r>
      <w:r w:rsidRPr="03FB83F9">
        <w:rPr>
          <w:rFonts w:ascii="Arial" w:hAnsi="Arial" w:cs="Arial"/>
        </w:rPr>
        <w:t xml:space="preserve"> siguiente</w:t>
      </w:r>
      <w:r w:rsidR="0FBCD048" w:rsidRPr="03FB83F9">
        <w:rPr>
          <w:rFonts w:ascii="Arial" w:hAnsi="Arial" w:cs="Arial"/>
        </w:rPr>
        <w:t>:</w:t>
      </w:r>
    </w:p>
    <w:p w14:paraId="6AFA6E6B" w14:textId="6CAF9B2C" w:rsidR="00183D5B" w:rsidRPr="00183D5B" w:rsidRDefault="00183D5B" w:rsidP="03FB83F9">
      <w:pPr>
        <w:spacing w:line="36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3FB83F9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147CF774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6C40A792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 del Equipo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77C5B1CD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03157CD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77D11AF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</w:tr>
      <w:tr w:rsidR="00183D5B" w:rsidRPr="00183D5B" w14:paraId="1ECCE1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5DB1B18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7DB95B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CD3BFC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11234089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0B9FD20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572B0E7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36289F9F" w:rsidR="00183D5B" w:rsidRDefault="00E4629B" w:rsidP="00183D5B">
      <w:pPr>
        <w:spacing w:line="360" w:lineRule="auto"/>
        <w:ind w:right="-1"/>
      </w:pPr>
      <w:r>
        <w:rPr>
          <w:rFonts w:ascii="Arial" w:hAnsi="Arial" w:cs="Arial"/>
          <w:b/>
          <w:bCs/>
          <w:lang w:val="es-CO"/>
        </w:rPr>
        <w:t>EQUIPOS</w:t>
      </w:r>
      <w:r w:rsidR="00183D5B">
        <w:rPr>
          <w:rFonts w:ascii="Arial" w:hAnsi="Arial" w:cs="Arial"/>
          <w:b/>
          <w:bCs/>
          <w:lang w:val="es-CO"/>
        </w:rPr>
        <w:t xml:space="preserve"> PENDIENTES </w:t>
      </w:r>
    </w:p>
    <w:p w14:paraId="2F61E94C" w14:textId="5813062F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3BB26511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2984EB0F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 del Equipo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3D75FCEF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15A7EA7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10ED5B0B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</w:tr>
      <w:tr w:rsidR="00C0213F" w:rsidRPr="00183D5B" w14:paraId="1A0A333E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DAB1AC5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184CD11B" w:rsidR="0090674C" w:rsidRPr="00511124" w:rsidRDefault="0090674C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2B8D80E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2886F90A" w14:textId="5121638E" w:rsidR="002E1A76" w:rsidRPr="00511124" w:rsidRDefault="002E1A76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3AA5" w14:textId="77777777" w:rsidR="000A539F" w:rsidRDefault="000A539F">
      <w:r>
        <w:separator/>
      </w:r>
    </w:p>
  </w:endnote>
  <w:endnote w:type="continuationSeparator" w:id="0">
    <w:p w14:paraId="2BF787AD" w14:textId="77777777" w:rsidR="000A539F" w:rsidRDefault="000A539F">
      <w:r>
        <w:continuationSeparator/>
      </w:r>
    </w:p>
  </w:endnote>
  <w:endnote w:type="continuationNotice" w:id="1">
    <w:p w14:paraId="320D7381" w14:textId="77777777" w:rsidR="000A539F" w:rsidRDefault="000A5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4851D3" w:rsidRPr="00550EB3" w14:paraId="24B394E5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EB86628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5333CD1E" w14:textId="77777777" w:rsidR="004851D3" w:rsidRPr="00550EB3" w:rsidRDefault="004851D3" w:rsidP="004851D3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3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50E7C5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BD82B50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025F1F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90817E8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89EBA2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54218336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4851D3" w:rsidRPr="00550EB3" w14:paraId="351B04B9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63ECB6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C7CBB96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354F8B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0397078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9C97CB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0780550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709B3D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6005072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4851D3" w:rsidRPr="00550EB3" w14:paraId="60E35F6B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D0F8AD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42E0CF67" w14:textId="1D6FCAEF" w:rsidR="004851D3" w:rsidRPr="00550EB3" w:rsidRDefault="004851D3" w:rsidP="004851D3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3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8171FE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11FEF35F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CCB2BAB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9574D1D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360D1A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5A187CB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4851D3" w:rsidRPr="00550EB3" w14:paraId="7DEDA3CA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DD08290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132D7700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3B06AD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D7C0638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077759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B7A6579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93D27C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EFEBEE2" w14:textId="77777777" w:rsidR="004851D3" w:rsidRPr="00550EB3" w:rsidRDefault="004851D3" w:rsidP="004851D3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20B1655C" w14:textId="77777777" w:rsidR="004851D3" w:rsidRPr="00FD6090" w:rsidRDefault="004851D3" w:rsidP="004851D3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4851D3" w:rsidRPr="00CD24EB" w14:paraId="24A2E2FA" w14:textId="77777777" w:rsidTr="003C4E5E">
      <w:tc>
        <w:tcPr>
          <w:tcW w:w="3182" w:type="dxa"/>
        </w:tcPr>
        <w:p w14:paraId="508A4054" w14:textId="77777777" w:rsidR="004851D3" w:rsidRPr="00CD24EB" w:rsidRDefault="004851D3" w:rsidP="004851D3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62D2C269" w14:textId="77777777" w:rsidR="004851D3" w:rsidRPr="00CD24EB" w:rsidRDefault="004851D3" w:rsidP="004851D3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A792590" w14:textId="77777777" w:rsidR="004851D3" w:rsidRPr="00CD24EB" w:rsidRDefault="004851D3" w:rsidP="004851D3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5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D946" w14:textId="77777777" w:rsidR="000A539F" w:rsidRDefault="000A539F">
      <w:r>
        <w:separator/>
      </w:r>
    </w:p>
  </w:footnote>
  <w:footnote w:type="continuationSeparator" w:id="0">
    <w:p w14:paraId="4D7D0596" w14:textId="77777777" w:rsidR="000A539F" w:rsidRDefault="000A539F">
      <w:r>
        <w:continuationSeparator/>
      </w:r>
    </w:p>
  </w:footnote>
  <w:footnote w:type="continuationNotice" w:id="1">
    <w:p w14:paraId="15D36D73" w14:textId="77777777" w:rsidR="000A539F" w:rsidRDefault="000A5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33B183A" w:rsidR="007E0CB0" w:rsidRPr="007E0CB0" w:rsidRDefault="008579B5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A3034"/>
    <w:rsid w:val="000A539F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434E"/>
    <w:rsid w:val="00183D5B"/>
    <w:rsid w:val="001850D4"/>
    <w:rsid w:val="00185677"/>
    <w:rsid w:val="00195290"/>
    <w:rsid w:val="0019578E"/>
    <w:rsid w:val="001B100B"/>
    <w:rsid w:val="001C750A"/>
    <w:rsid w:val="001D5319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51D3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47F2"/>
    <w:rsid w:val="007D7C50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579B5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F68C6"/>
    <w:rsid w:val="00A11102"/>
    <w:rsid w:val="00A11AC1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97F13"/>
    <w:rsid w:val="00BA2ED7"/>
    <w:rsid w:val="00BB158B"/>
    <w:rsid w:val="00BC3F3D"/>
    <w:rsid w:val="00BD341A"/>
    <w:rsid w:val="00BF5F60"/>
    <w:rsid w:val="00C0213F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4629B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2BD7"/>
    <w:rsid w:val="00F3386B"/>
    <w:rsid w:val="00F348D1"/>
    <w:rsid w:val="00F41A2E"/>
    <w:rsid w:val="00F4799A"/>
    <w:rsid w:val="00F50FAF"/>
    <w:rsid w:val="00F52D78"/>
    <w:rsid w:val="00F606C4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3FB83F9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0FBCD048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4DE01BD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1D3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FD70E-72F1-490B-A6F0-928ADE45A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69C39-8ACA-4741-B5FE-E3330A281C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3</Characters>
  <Application>Microsoft Office Word</Application>
  <DocSecurity>0</DocSecurity>
  <Lines>15</Lines>
  <Paragraphs>4</Paragraphs>
  <ScaleCrop>false</ScaleCrop>
  <Company>CONSEJO SUPERIOR DE LA JUDICATURA UNIDAD DE RECURSOS FISICOS E INMUEBLES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6:14:00Z</dcterms:created>
  <dcterms:modified xsi:type="dcterms:W3CDTF">2021-10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